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B3C23" w14:textId="6EBA40F3" w:rsidR="00E24FD3" w:rsidRDefault="00E24FD3" w:rsidP="00022C52"/>
    <w:p w14:paraId="3698E02E" w14:textId="025C973F" w:rsidR="00C172BE" w:rsidRDefault="00C172BE" w:rsidP="00022C52"/>
    <w:p w14:paraId="5E43547D" w14:textId="6AD3CE05" w:rsidR="00D26AD5" w:rsidRPr="00956DB4" w:rsidRDefault="002572F6" w:rsidP="00956DB4">
      <w:pPr>
        <w:pStyle w:val="Heading1"/>
      </w:pPr>
      <w:r w:rsidRPr="00956DB4">
        <w:t>Challenging Harms</w:t>
      </w:r>
    </w:p>
    <w:p w14:paraId="03703BF5" w14:textId="686A6272" w:rsidR="006D1109" w:rsidRPr="0034355B" w:rsidRDefault="00C44257" w:rsidP="00956DB4">
      <w:r w:rsidRPr="0034355B">
        <w:t>Discussion is an important part of learning. In this activity, you will explore different scenarios around harmful behaviours. Remember: it is healthy to share your thoughts and even disagree, as long as it’s done respectfully. Listen carefully to each other, challenge ideas in a safe and supportive way, and keep an open mind so everyone can learn and grow together.</w:t>
      </w:r>
    </w:p>
    <w:p w14:paraId="78690C0C" w14:textId="678983A9" w:rsidR="002E241F" w:rsidRPr="00956DB4" w:rsidRDefault="00E9293F" w:rsidP="00956DB4">
      <w:pPr>
        <w:pStyle w:val="ListParagraph"/>
        <w:numPr>
          <w:ilvl w:val="0"/>
          <w:numId w:val="13"/>
        </w:numPr>
        <w:rPr>
          <w:rFonts w:cstheme="minorHAnsi"/>
        </w:rPr>
      </w:pPr>
      <w:r w:rsidRPr="00956DB4">
        <w:rPr>
          <w:rStyle w:val="Strong"/>
          <w:rFonts w:eastAsia="Times New Roman" w:cstheme="minorHAnsi"/>
          <w:color w:val="000000"/>
        </w:rPr>
        <w:t>Listen first</w:t>
      </w:r>
      <w:r w:rsidRPr="00956DB4">
        <w:rPr>
          <w:rStyle w:val="apple-converted-space"/>
          <w:rFonts w:eastAsia="Times New Roman" w:cstheme="minorHAnsi"/>
          <w:color w:val="000000"/>
        </w:rPr>
        <w:t> </w:t>
      </w:r>
      <w:r w:rsidRPr="00956DB4">
        <w:rPr>
          <w:rFonts w:eastAsia="Times New Roman" w:cstheme="minorHAnsi"/>
          <w:color w:val="000000"/>
        </w:rPr>
        <w:t>– Make sure you understand before you respond</w:t>
      </w:r>
    </w:p>
    <w:p w14:paraId="1E88E280" w14:textId="763843AF" w:rsidR="002E7569" w:rsidRPr="00956DB4" w:rsidRDefault="00E9293F" w:rsidP="00956DB4">
      <w:pPr>
        <w:pStyle w:val="ListParagraph"/>
        <w:numPr>
          <w:ilvl w:val="0"/>
          <w:numId w:val="13"/>
        </w:numPr>
        <w:rPr>
          <w:rFonts w:cstheme="minorHAnsi"/>
        </w:rPr>
      </w:pPr>
      <w:r w:rsidRPr="00956DB4">
        <w:rPr>
          <w:rStyle w:val="Strong"/>
          <w:rFonts w:eastAsia="Times New Roman" w:cstheme="minorHAnsi"/>
          <w:color w:val="000000"/>
        </w:rPr>
        <w:t>Challenge ideas, not people</w:t>
      </w:r>
      <w:r w:rsidRPr="00956DB4">
        <w:rPr>
          <w:rStyle w:val="apple-converted-space"/>
          <w:rFonts w:eastAsia="Times New Roman" w:cstheme="minorHAnsi"/>
          <w:color w:val="000000"/>
        </w:rPr>
        <w:t> </w:t>
      </w:r>
      <w:r w:rsidRPr="00956DB4">
        <w:rPr>
          <w:rFonts w:eastAsia="Times New Roman" w:cstheme="minorHAnsi"/>
          <w:color w:val="000000"/>
        </w:rPr>
        <w:t>– Disagree with the opinion, not the person</w:t>
      </w:r>
    </w:p>
    <w:p w14:paraId="12771778" w14:textId="0CD58411" w:rsidR="004B0F4F" w:rsidRPr="00956DB4" w:rsidRDefault="00DE3569" w:rsidP="00956DB4">
      <w:pPr>
        <w:pStyle w:val="ListParagraph"/>
        <w:numPr>
          <w:ilvl w:val="0"/>
          <w:numId w:val="13"/>
        </w:numPr>
        <w:rPr>
          <w:rFonts w:cstheme="minorHAnsi"/>
        </w:rPr>
      </w:pPr>
      <w:r w:rsidRPr="00956DB4">
        <w:rPr>
          <w:rStyle w:val="Strong"/>
          <w:rFonts w:eastAsia="Times New Roman" w:cstheme="minorHAnsi"/>
          <w:color w:val="000000"/>
        </w:rPr>
        <w:t>Be open-minded</w:t>
      </w:r>
      <w:r w:rsidRPr="00956DB4">
        <w:rPr>
          <w:rStyle w:val="apple-converted-space"/>
          <w:rFonts w:eastAsia="Times New Roman" w:cstheme="minorHAnsi"/>
          <w:color w:val="000000"/>
        </w:rPr>
        <w:t> </w:t>
      </w:r>
      <w:r w:rsidRPr="00956DB4">
        <w:rPr>
          <w:rFonts w:eastAsia="Times New Roman" w:cstheme="minorHAnsi"/>
          <w:color w:val="000000"/>
        </w:rPr>
        <w:t>– Try to see things from another person’s perspective</w:t>
      </w:r>
    </w:p>
    <w:p w14:paraId="4F11878F" w14:textId="4D493B5C" w:rsidR="00CB1A78" w:rsidRPr="00CB1A78" w:rsidRDefault="00CB1A78" w:rsidP="00C50389">
      <w:pPr>
        <w:pStyle w:val="Heading3"/>
        <w:sectPr w:rsidR="00CB1A78" w:rsidRPr="00CB1A78" w:rsidSect="000F48C7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1" w:h="16817"/>
          <w:pgMar w:top="680" w:right="680" w:bottom="1701" w:left="680" w:header="680" w:footer="680" w:gutter="0"/>
          <w:cols w:space="708"/>
          <w:titlePg/>
          <w:docGrid w:linePitch="360"/>
        </w:sectPr>
      </w:pPr>
    </w:p>
    <w:p w14:paraId="7D2D56AE" w14:textId="0D771436" w:rsidR="006B36D5" w:rsidRDefault="006B36D5" w:rsidP="006B36D5">
      <w:pPr>
        <w:rPr>
          <w:spacing w:val="-5"/>
        </w:rPr>
      </w:pPr>
    </w:p>
    <w:p w14:paraId="4F633B9C" w14:textId="2C513761" w:rsidR="006B36D5" w:rsidRPr="00956DB4" w:rsidRDefault="00CF005C" w:rsidP="00956DB4">
      <w:pPr>
        <w:pStyle w:val="Heading3"/>
      </w:pPr>
      <w:r w:rsidRPr="00956DB4">
        <w:t>Scenario 1</w:t>
      </w:r>
      <w:r w:rsidR="00C50389" w:rsidRPr="00956DB4">
        <w:t>:</w:t>
      </w:r>
    </w:p>
    <w:p w14:paraId="08FA625A" w14:textId="1E0C0B29" w:rsidR="00CF005C" w:rsidRDefault="00CF005C" w:rsidP="00CF005C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D66C68">
        <w:rPr>
          <w:rStyle w:val="normaltextrun"/>
          <w:rFonts w:asciiTheme="minorHAnsi" w:hAnsiTheme="minorHAnsi" w:cstheme="minorHAnsi"/>
        </w:rPr>
        <w:t>An online influencer says women should be “controlled” by men. </w:t>
      </w:r>
    </w:p>
    <w:p w14:paraId="72A4AEFC" w14:textId="77777777" w:rsidR="00D66C68" w:rsidRPr="00D66C68" w:rsidRDefault="00D66C68" w:rsidP="00CF005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0300BA7F" w14:textId="77777777" w:rsidR="008236BB" w:rsidRPr="00D66C68" w:rsidRDefault="008236BB" w:rsidP="008236B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D66C68">
        <w:rPr>
          <w:rStyle w:val="normaltextrun"/>
          <w:rFonts w:asciiTheme="minorHAnsi" w:hAnsiTheme="minorHAnsi" w:cstheme="minorHAnsi"/>
        </w:rPr>
        <w:t>Why might some people agree with this? </w:t>
      </w:r>
      <w:r w:rsidRPr="00D66C68">
        <w:rPr>
          <w:rStyle w:val="eop"/>
          <w:rFonts w:asciiTheme="minorHAnsi" w:hAnsiTheme="minorHAnsi" w:cstheme="minorHAnsi"/>
        </w:rPr>
        <w:t> </w:t>
      </w:r>
    </w:p>
    <w:p w14:paraId="4DFF4AB1" w14:textId="77777777" w:rsidR="008236BB" w:rsidRPr="00D66C68" w:rsidRDefault="404B3235" w:rsidP="404B323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Bidi"/>
        </w:rPr>
      </w:pPr>
      <w:r w:rsidRPr="404B3235">
        <w:rPr>
          <w:rStyle w:val="normaltextrun"/>
          <w:rFonts w:asciiTheme="minorHAnsi" w:hAnsiTheme="minorHAnsi" w:cstheme="minorBidi"/>
        </w:rPr>
        <w:t>Why is it harmful? </w:t>
      </w:r>
      <w:r w:rsidRPr="404B3235">
        <w:rPr>
          <w:rStyle w:val="eop"/>
          <w:rFonts w:asciiTheme="minorHAnsi" w:hAnsiTheme="minorHAnsi" w:cstheme="minorBidi"/>
        </w:rPr>
        <w:t> </w:t>
      </w:r>
    </w:p>
    <w:p w14:paraId="1EEFC4A1" w14:textId="388FBA69" w:rsidR="00C50389" w:rsidRPr="00C50389" w:rsidRDefault="404B3235" w:rsidP="46F6BAD2">
      <w:pPr>
        <w:pStyle w:val="paragraph"/>
        <w:spacing w:before="0" w:beforeAutospacing="0" w:after="0" w:afterAutospacing="0"/>
        <w:rPr>
          <w:rFonts w:ascii="Arial" w:eastAsia="Arial" w:hAnsi="Arial"/>
        </w:rPr>
      </w:pPr>
      <w:r w:rsidRPr="46F6BAD2">
        <w:rPr>
          <w:rStyle w:val="normaltextrun"/>
          <w:rFonts w:asciiTheme="minorHAnsi" w:hAnsiTheme="minorHAnsi" w:cstheme="minorBidi"/>
        </w:rPr>
        <w:t>How could you challenge this belief if a friend repeated it? </w:t>
      </w:r>
      <w:r w:rsidRPr="46F6BAD2">
        <w:rPr>
          <w:rStyle w:val="eop"/>
          <w:rFonts w:asciiTheme="minorHAnsi" w:hAnsiTheme="minorHAnsi" w:cstheme="minorBidi"/>
        </w:rPr>
        <w:t> </w:t>
      </w:r>
    </w:p>
    <w:p w14:paraId="3FFD69BB" w14:textId="374A99F3" w:rsidR="00C50389" w:rsidRPr="00C50389" w:rsidRDefault="5EAC2358" w:rsidP="46F6BAD2">
      <w:pPr>
        <w:pStyle w:val="paragraph"/>
        <w:spacing w:before="0" w:beforeAutospacing="0" w:after="0" w:afterAutospacing="0"/>
        <w:rPr>
          <w:rFonts w:ascii="Arial" w:eastAsia="Arial" w:hAnsi="Arial"/>
        </w:rPr>
      </w:pPr>
      <w:r w:rsidRPr="46F6BAD2">
        <w:rPr>
          <w:rFonts w:ascii="Arial" w:eastAsia="Arial" w:hAnsi="Arial"/>
        </w:rPr>
        <w:t xml:space="preserve">How could this </w:t>
      </w:r>
      <w:r w:rsidR="1001E585" w:rsidRPr="46F6BAD2">
        <w:rPr>
          <w:rFonts w:ascii="Arial" w:eastAsia="Arial" w:hAnsi="Arial"/>
        </w:rPr>
        <w:t>affect</w:t>
      </w:r>
      <w:r w:rsidRPr="46F6BAD2">
        <w:rPr>
          <w:rFonts w:ascii="Arial" w:eastAsia="Arial" w:hAnsi="Arial"/>
        </w:rPr>
        <w:t xml:space="preserve"> others? Are there any consequences?</w:t>
      </w:r>
    </w:p>
    <w:p w14:paraId="73F65CEA" w14:textId="71FBEC48" w:rsidR="006B36D5" w:rsidRDefault="000D4EBC" w:rsidP="00956DB4">
      <w:pPr>
        <w:pStyle w:val="Heading3"/>
      </w:pPr>
      <w:r>
        <w:t>S</w:t>
      </w:r>
      <w:r w:rsidR="008236BB">
        <w:t>cenario 2</w:t>
      </w:r>
      <w:r>
        <w:t>:</w:t>
      </w:r>
    </w:p>
    <w:p w14:paraId="1C0837F7" w14:textId="57757A89" w:rsidR="0010378B" w:rsidRDefault="0010378B" w:rsidP="46F6BAD2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Bidi"/>
        </w:rPr>
      </w:pPr>
      <w:r w:rsidRPr="46F6BAD2">
        <w:rPr>
          <w:rStyle w:val="normaltextrun"/>
          <w:rFonts w:asciiTheme="minorHAnsi" w:hAnsiTheme="minorHAnsi" w:cstheme="minorBidi"/>
        </w:rPr>
        <w:t xml:space="preserve">Someone in class </w:t>
      </w:r>
      <w:r w:rsidR="61984F22" w:rsidRPr="46F6BAD2">
        <w:rPr>
          <w:rStyle w:val="normaltextrun"/>
          <w:rFonts w:asciiTheme="minorHAnsi" w:hAnsiTheme="minorHAnsi" w:cstheme="minorBidi"/>
        </w:rPr>
        <w:t>says,</w:t>
      </w:r>
      <w:r w:rsidRPr="46F6BAD2">
        <w:rPr>
          <w:rStyle w:val="normaltextrun"/>
          <w:rFonts w:asciiTheme="minorHAnsi" w:hAnsiTheme="minorHAnsi" w:cstheme="minorBidi"/>
        </w:rPr>
        <w:t xml:space="preserve"> “Porn is just entertainment — it doesn’t affect real relationships.” </w:t>
      </w:r>
      <w:r w:rsidRPr="46F6BAD2">
        <w:rPr>
          <w:rStyle w:val="eop"/>
          <w:rFonts w:asciiTheme="minorHAnsi" w:hAnsiTheme="minorHAnsi" w:cstheme="minorBidi"/>
        </w:rPr>
        <w:t> </w:t>
      </w:r>
    </w:p>
    <w:p w14:paraId="22E590F3" w14:textId="77777777" w:rsidR="0010519D" w:rsidRPr="0010519D" w:rsidRDefault="0010519D" w:rsidP="0010378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0257D1C1" w14:textId="77777777" w:rsidR="0010378B" w:rsidRPr="0010519D" w:rsidRDefault="0010378B" w:rsidP="0010378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10519D">
        <w:rPr>
          <w:rStyle w:val="normaltextrun"/>
          <w:rFonts w:asciiTheme="minorHAnsi" w:hAnsiTheme="minorHAnsi" w:cstheme="minorHAnsi"/>
        </w:rPr>
        <w:t>Do you agree? Why or why not? </w:t>
      </w:r>
      <w:r w:rsidRPr="0010519D">
        <w:rPr>
          <w:rStyle w:val="eop"/>
          <w:rFonts w:asciiTheme="minorHAnsi" w:hAnsiTheme="minorHAnsi" w:cstheme="minorHAnsi"/>
        </w:rPr>
        <w:t> </w:t>
      </w:r>
    </w:p>
    <w:p w14:paraId="7E16967A" w14:textId="77777777" w:rsidR="0010378B" w:rsidRDefault="0010378B" w:rsidP="0010378B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46F6BAD2">
        <w:rPr>
          <w:rStyle w:val="normaltextrun"/>
          <w:rFonts w:asciiTheme="minorHAnsi" w:hAnsiTheme="minorHAnsi" w:cstheme="minorBidi"/>
        </w:rPr>
        <w:t>What impact can pornography have on how people see sex, consent, or relationships? </w:t>
      </w:r>
      <w:r w:rsidRPr="46F6BAD2">
        <w:rPr>
          <w:rStyle w:val="eop"/>
          <w:rFonts w:asciiTheme="minorHAnsi" w:hAnsiTheme="minorHAnsi" w:cstheme="minorBidi"/>
        </w:rPr>
        <w:t> </w:t>
      </w:r>
    </w:p>
    <w:p w14:paraId="69E7CDA6" w14:textId="6CAC1CB7" w:rsidR="003F43E9" w:rsidRDefault="03321F8B" w:rsidP="46F6BAD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Bidi"/>
        </w:rPr>
      </w:pPr>
      <w:r w:rsidRPr="46F6BAD2">
        <w:rPr>
          <w:rFonts w:asciiTheme="minorHAnsi" w:hAnsiTheme="minorHAnsi" w:cstheme="minorBidi"/>
        </w:rPr>
        <w:t>Should you challenge this belief? If yes, how? If no, why?</w:t>
      </w:r>
    </w:p>
    <w:p w14:paraId="4601AF44" w14:textId="77777777" w:rsidR="0010378B" w:rsidRPr="0010378B" w:rsidRDefault="0010378B" w:rsidP="0010378B"/>
    <w:p w14:paraId="47BE2731" w14:textId="77777777" w:rsidR="00B76A8F" w:rsidRDefault="00B76A8F" w:rsidP="0025185D">
      <w:pPr>
        <w:pBdr>
          <w:bottom w:val="single" w:sz="12" w:space="8" w:color="auto"/>
        </w:pBdr>
      </w:pPr>
    </w:p>
    <w:p w14:paraId="43E3CE34" w14:textId="77777777" w:rsidR="00B76A8F" w:rsidRDefault="00B76A8F" w:rsidP="0025185D">
      <w:pPr>
        <w:pBdr>
          <w:bottom w:val="single" w:sz="12" w:space="8" w:color="auto"/>
        </w:pBdr>
      </w:pPr>
    </w:p>
    <w:p w14:paraId="207F7AAD" w14:textId="156A7603" w:rsidR="002A2CF5" w:rsidRDefault="002A2CF5" w:rsidP="0025185D">
      <w:pPr>
        <w:pBdr>
          <w:bottom w:val="single" w:sz="12" w:space="8" w:color="auto"/>
        </w:pBdr>
      </w:pPr>
      <w:r>
        <w:t xml:space="preserve">Use this space to write notes </w:t>
      </w:r>
      <w:r w:rsidR="00F22A2E">
        <w:t>for when you feedback:</w:t>
      </w:r>
    </w:p>
    <w:p w14:paraId="4F487167" w14:textId="225A04F6" w:rsidR="0025185D" w:rsidRDefault="0025185D" w:rsidP="00956DB4">
      <w:r>
        <w:t>____________________________________</w:t>
      </w:r>
    </w:p>
    <w:p w14:paraId="435A6B2E" w14:textId="7ECEA770" w:rsidR="0025185D" w:rsidRDefault="0025185D" w:rsidP="00956DB4">
      <w:r>
        <w:t>____________________________________</w:t>
      </w:r>
    </w:p>
    <w:p w14:paraId="40028A4D" w14:textId="23E34CA3" w:rsidR="0025185D" w:rsidRDefault="0025185D" w:rsidP="00956DB4">
      <w:r>
        <w:t>____________________________________</w:t>
      </w:r>
    </w:p>
    <w:p w14:paraId="29F18F7F" w14:textId="77777777" w:rsidR="00956DB4" w:rsidRDefault="00956DB4" w:rsidP="00956DB4"/>
    <w:p w14:paraId="22F13FF7" w14:textId="77777777" w:rsidR="00956DB4" w:rsidRDefault="00956DB4" w:rsidP="00956DB4"/>
    <w:p w14:paraId="2DD0C320" w14:textId="331AB728" w:rsidR="0025185D" w:rsidRDefault="0025185D" w:rsidP="00956DB4">
      <w:r>
        <w:t>____________________________________</w:t>
      </w:r>
    </w:p>
    <w:p w14:paraId="7A32D977" w14:textId="0BCDA843" w:rsidR="0025185D" w:rsidRDefault="0025185D" w:rsidP="00956DB4">
      <w:r>
        <w:t>____________________________________</w:t>
      </w:r>
    </w:p>
    <w:p w14:paraId="470011F0" w14:textId="68BD05D1" w:rsidR="0025185D" w:rsidRDefault="0025185D" w:rsidP="00956DB4">
      <w:r>
        <w:t>____________________________________</w:t>
      </w:r>
    </w:p>
    <w:p w14:paraId="50A66AD1" w14:textId="43FCAAC7" w:rsidR="00637BA9" w:rsidRDefault="0025185D" w:rsidP="00956DB4">
      <w:r>
        <w:t>____________________________________</w:t>
      </w:r>
    </w:p>
    <w:p w14:paraId="07FFFBB7" w14:textId="77777777" w:rsidR="00637BA9" w:rsidRPr="00637BA9" w:rsidRDefault="00637BA9" w:rsidP="00956DB4"/>
    <w:sectPr w:rsidR="00637BA9" w:rsidRPr="00637BA9" w:rsidSect="006B36D5">
      <w:type w:val="continuous"/>
      <w:pgSz w:w="11901" w:h="16817"/>
      <w:pgMar w:top="680" w:right="680" w:bottom="1701" w:left="680" w:header="113" w:footer="68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4FFBA" w14:textId="77777777" w:rsidR="007A5F8E" w:rsidRDefault="007A5F8E" w:rsidP="00E24FD3">
      <w:pPr>
        <w:spacing w:after="0"/>
      </w:pPr>
      <w:r>
        <w:separator/>
      </w:r>
    </w:p>
  </w:endnote>
  <w:endnote w:type="continuationSeparator" w:id="0">
    <w:p w14:paraId="67A3EA20" w14:textId="77777777" w:rsidR="007A5F8E" w:rsidRDefault="007A5F8E" w:rsidP="00E24F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 Math"/>
    <w:charset w:val="00"/>
    <w:family w:val="roman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406984899"/>
      <w:docPartObj>
        <w:docPartGallery w:val="Page Numbers (Bottom of Page)"/>
        <w:docPartUnique/>
      </w:docPartObj>
    </w:sdtPr>
    <w:sdtEndPr>
      <w:rPr>
        <w:rStyle w:val="DefaultParagraphFont"/>
      </w:rPr>
    </w:sdtEndPr>
    <w:sdtContent>
      <w:p w14:paraId="015165D5" w14:textId="2C693831" w:rsidR="00E24FD3" w:rsidRDefault="00E24FD3" w:rsidP="00BF754E">
        <w:pPr>
          <w:pStyle w:val="Footer"/>
          <w:framePr w:w="150" w:h="883" w:hRule="exact" w:wrap="none" w:vAnchor="text" w:hAnchor="page" w:x="10940" w:y="-63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E4B69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1260887" w14:textId="3B22160F" w:rsidR="00E24FD3" w:rsidRDefault="00E24FD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2" behindDoc="1" locked="1" layoutInCell="1" allowOverlap="1" wp14:anchorId="25B51052" wp14:editId="12CF3A8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141200"/>
          <wp:effectExtent l="0" t="0" r="0" b="0"/>
          <wp:wrapNone/>
          <wp:docPr id="176766145" name="Picture 176766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581199" name="Picture 2205811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4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52817517"/>
      <w:docPartObj>
        <w:docPartGallery w:val="Page Numbers (Bottom of Page)"/>
        <w:docPartUnique/>
      </w:docPartObj>
    </w:sdtPr>
    <w:sdtEndPr>
      <w:rPr>
        <w:rStyle w:val="DefaultParagraphFont"/>
      </w:rPr>
    </w:sdtEndPr>
    <w:sdtContent>
      <w:p w14:paraId="0DAE36D2" w14:textId="2AAE9F20" w:rsidR="00E24FD3" w:rsidRDefault="00E24FD3" w:rsidP="00035F95">
        <w:pPr>
          <w:pStyle w:val="Footer"/>
          <w:framePr w:wrap="none" w:vAnchor="text" w:hAnchor="page" w:x="10859" w:y="-47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E4B69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23F305C" w14:textId="2B26D6E7" w:rsidR="00E24FD3" w:rsidRDefault="00E24FD3" w:rsidP="00E24FD3">
    <w:pPr>
      <w:pStyle w:val="Footer"/>
      <w:ind w:right="360"/>
      <w:jc w:val="center"/>
    </w:pPr>
    <w:r>
      <w:rPr>
        <w:noProof/>
        <w:lang w:eastAsia="en-GB"/>
      </w:rPr>
      <w:drawing>
        <wp:anchor distT="0" distB="0" distL="114300" distR="114300" simplePos="0" relativeHeight="251658241" behindDoc="1" locked="1" layoutInCell="1" allowOverlap="1" wp14:anchorId="0C0F12EB" wp14:editId="6A51A1C8">
          <wp:simplePos x="0" y="0"/>
          <wp:positionH relativeFrom="margin">
            <wp:align>center</wp:align>
          </wp:positionH>
          <wp:positionV relativeFrom="bottomMargin">
            <wp:posOffset>-27305</wp:posOffset>
          </wp:positionV>
          <wp:extent cx="7595870" cy="1090295"/>
          <wp:effectExtent l="0" t="0" r="0" b="0"/>
          <wp:wrapNone/>
          <wp:docPr id="1569663256" name="Picture 1569663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581199" name="Picture 2205811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870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D4634" w14:textId="77777777" w:rsidR="007A5F8E" w:rsidRDefault="007A5F8E" w:rsidP="00E24FD3">
      <w:pPr>
        <w:spacing w:after="0"/>
      </w:pPr>
      <w:r>
        <w:separator/>
      </w:r>
    </w:p>
  </w:footnote>
  <w:footnote w:type="continuationSeparator" w:id="0">
    <w:p w14:paraId="4DC3BFD0" w14:textId="77777777" w:rsidR="007A5F8E" w:rsidRDefault="007A5F8E" w:rsidP="00E24FD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1259D" w14:textId="79CBCB1C" w:rsidR="006B36D5" w:rsidRDefault="006B36D5">
    <w:pPr>
      <w:pStyle w:val="Header"/>
    </w:pPr>
  </w:p>
  <w:p w14:paraId="6E0D9B96" w14:textId="77777777" w:rsidR="006B36D5" w:rsidRDefault="006B36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C6C1A" w14:textId="2F267D3A" w:rsidR="00E24FD3" w:rsidRDefault="00E24FD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BD8524E" wp14:editId="117C9059">
          <wp:simplePos x="0" y="0"/>
          <wp:positionH relativeFrom="page">
            <wp:align>left</wp:align>
          </wp:positionH>
          <wp:positionV relativeFrom="paragraph">
            <wp:posOffset>-431800</wp:posOffset>
          </wp:positionV>
          <wp:extent cx="7560000" cy="2131152"/>
          <wp:effectExtent l="0" t="0" r="0" b="0"/>
          <wp:wrapNone/>
          <wp:docPr id="434200293" name="Picture 4342002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08029" name="Picture 1026080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1311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85454"/>
    <w:multiLevelType w:val="hybridMultilevel"/>
    <w:tmpl w:val="67E66DAE"/>
    <w:lvl w:ilvl="0" w:tplc="2586E956">
      <w:start w:val="1"/>
      <w:numFmt w:val="bullet"/>
      <w:pStyle w:val="Bulletstyle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" w15:restartNumberingAfterBreak="0">
    <w:nsid w:val="1F0C55CE"/>
    <w:multiLevelType w:val="hybridMultilevel"/>
    <w:tmpl w:val="20687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503C3"/>
    <w:multiLevelType w:val="hybridMultilevel"/>
    <w:tmpl w:val="F5C4E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04B50"/>
    <w:multiLevelType w:val="hybridMultilevel"/>
    <w:tmpl w:val="1BFAA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A639D"/>
    <w:multiLevelType w:val="hybridMultilevel"/>
    <w:tmpl w:val="A54CF7D2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49AD2658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9205FF"/>
    <w:multiLevelType w:val="hybridMultilevel"/>
    <w:tmpl w:val="54B2A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CC21F1"/>
    <w:multiLevelType w:val="multilevel"/>
    <w:tmpl w:val="FFFFFFFF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14146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5E53C5"/>
    <w:multiLevelType w:val="multilevel"/>
    <w:tmpl w:val="FFFFFFFF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B90BCC"/>
    <w:multiLevelType w:val="multilevel"/>
    <w:tmpl w:val="FFFFFFFF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C57E50"/>
    <w:multiLevelType w:val="multilevel"/>
    <w:tmpl w:val="FFFFFFFF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FD1676"/>
    <w:multiLevelType w:val="multilevel"/>
    <w:tmpl w:val="FFFFFFFF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6011606">
    <w:abstractNumId w:val="3"/>
  </w:num>
  <w:num w:numId="2" w16cid:durableId="1376000293">
    <w:abstractNumId w:val="0"/>
  </w:num>
  <w:num w:numId="3" w16cid:durableId="1195386951">
    <w:abstractNumId w:val="4"/>
  </w:num>
  <w:num w:numId="4" w16cid:durableId="1117599499">
    <w:abstractNumId w:val="2"/>
  </w:num>
  <w:num w:numId="5" w16cid:durableId="692535281">
    <w:abstractNumId w:val="6"/>
  </w:num>
  <w:num w:numId="6" w16cid:durableId="1065762783">
    <w:abstractNumId w:val="8"/>
  </w:num>
  <w:num w:numId="7" w16cid:durableId="1208642293">
    <w:abstractNumId w:val="7"/>
  </w:num>
  <w:num w:numId="8" w16cid:durableId="272323101">
    <w:abstractNumId w:val="11"/>
  </w:num>
  <w:num w:numId="9" w16cid:durableId="998924247">
    <w:abstractNumId w:val="10"/>
  </w:num>
  <w:num w:numId="10" w16cid:durableId="1128621081">
    <w:abstractNumId w:val="5"/>
  </w:num>
  <w:num w:numId="11" w16cid:durableId="1682511702">
    <w:abstractNumId w:val="9"/>
  </w:num>
  <w:num w:numId="12" w16cid:durableId="1708136706">
    <w:abstractNumId w:val="12"/>
  </w:num>
  <w:num w:numId="13" w16cid:durableId="3699619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V6/hu9afqlT2F94uwN0XG6tsWg/7cSDkcjoLAbVCALG3atSYi+aKcIGE2Dtruyqz"/>
  </w:docVars>
  <w:rsids>
    <w:rsidRoot w:val="00E24FD3"/>
    <w:rsid w:val="000143F1"/>
    <w:rsid w:val="00022C52"/>
    <w:rsid w:val="00025AF8"/>
    <w:rsid w:val="00035F95"/>
    <w:rsid w:val="00076F7E"/>
    <w:rsid w:val="000A2B09"/>
    <w:rsid w:val="000C14A2"/>
    <w:rsid w:val="000D4EBC"/>
    <w:rsid w:val="000F48C7"/>
    <w:rsid w:val="0010378B"/>
    <w:rsid w:val="0010519D"/>
    <w:rsid w:val="00123E80"/>
    <w:rsid w:val="00134BB7"/>
    <w:rsid w:val="001422D9"/>
    <w:rsid w:val="001470DC"/>
    <w:rsid w:val="00167704"/>
    <w:rsid w:val="001A7916"/>
    <w:rsid w:val="001B2A82"/>
    <w:rsid w:val="001C1D89"/>
    <w:rsid w:val="001C6B5A"/>
    <w:rsid w:val="001F464A"/>
    <w:rsid w:val="0025185D"/>
    <w:rsid w:val="002572F6"/>
    <w:rsid w:val="00267E13"/>
    <w:rsid w:val="00267EEF"/>
    <w:rsid w:val="0027649C"/>
    <w:rsid w:val="002849F0"/>
    <w:rsid w:val="002A2C01"/>
    <w:rsid w:val="002A2CF5"/>
    <w:rsid w:val="002C18A1"/>
    <w:rsid w:val="002E241F"/>
    <w:rsid w:val="002E4B69"/>
    <w:rsid w:val="002E7569"/>
    <w:rsid w:val="0034355B"/>
    <w:rsid w:val="003538E3"/>
    <w:rsid w:val="00385611"/>
    <w:rsid w:val="003B2970"/>
    <w:rsid w:val="003B2A41"/>
    <w:rsid w:val="003B34B5"/>
    <w:rsid w:val="003B5487"/>
    <w:rsid w:val="003E42AE"/>
    <w:rsid w:val="003F43E9"/>
    <w:rsid w:val="004144B1"/>
    <w:rsid w:val="004329ED"/>
    <w:rsid w:val="0043667A"/>
    <w:rsid w:val="00471B6A"/>
    <w:rsid w:val="00473F2A"/>
    <w:rsid w:val="0049688B"/>
    <w:rsid w:val="004B0F4F"/>
    <w:rsid w:val="004E2006"/>
    <w:rsid w:val="0052247D"/>
    <w:rsid w:val="005B3F27"/>
    <w:rsid w:val="005F4272"/>
    <w:rsid w:val="0062259C"/>
    <w:rsid w:val="00637BA9"/>
    <w:rsid w:val="00646944"/>
    <w:rsid w:val="006A51DA"/>
    <w:rsid w:val="006A687D"/>
    <w:rsid w:val="006B36D5"/>
    <w:rsid w:val="006D1109"/>
    <w:rsid w:val="007103F4"/>
    <w:rsid w:val="00740DF2"/>
    <w:rsid w:val="007462E7"/>
    <w:rsid w:val="00766BC4"/>
    <w:rsid w:val="007A27E7"/>
    <w:rsid w:val="007A5F8E"/>
    <w:rsid w:val="007B44CD"/>
    <w:rsid w:val="008058AB"/>
    <w:rsid w:val="008236BB"/>
    <w:rsid w:val="00834E4F"/>
    <w:rsid w:val="00851547"/>
    <w:rsid w:val="008614E8"/>
    <w:rsid w:val="00880B18"/>
    <w:rsid w:val="0088398B"/>
    <w:rsid w:val="00887EFF"/>
    <w:rsid w:val="008B5508"/>
    <w:rsid w:val="008B5621"/>
    <w:rsid w:val="008B575C"/>
    <w:rsid w:val="008C24E3"/>
    <w:rsid w:val="008F4520"/>
    <w:rsid w:val="009035C6"/>
    <w:rsid w:val="009212F2"/>
    <w:rsid w:val="00943D33"/>
    <w:rsid w:val="00956DB4"/>
    <w:rsid w:val="0096293F"/>
    <w:rsid w:val="00966F7F"/>
    <w:rsid w:val="009A0670"/>
    <w:rsid w:val="009F374C"/>
    <w:rsid w:val="00A12C4E"/>
    <w:rsid w:val="00A41D0C"/>
    <w:rsid w:val="00A510DB"/>
    <w:rsid w:val="00A72A4C"/>
    <w:rsid w:val="00A73009"/>
    <w:rsid w:val="00A9768C"/>
    <w:rsid w:val="00B048A9"/>
    <w:rsid w:val="00B31673"/>
    <w:rsid w:val="00B76A8F"/>
    <w:rsid w:val="00B85681"/>
    <w:rsid w:val="00BC2793"/>
    <w:rsid w:val="00BF754E"/>
    <w:rsid w:val="00C172BE"/>
    <w:rsid w:val="00C22E0F"/>
    <w:rsid w:val="00C44257"/>
    <w:rsid w:val="00C50389"/>
    <w:rsid w:val="00C81571"/>
    <w:rsid w:val="00C82D68"/>
    <w:rsid w:val="00C91D49"/>
    <w:rsid w:val="00CB1A78"/>
    <w:rsid w:val="00CB1C5F"/>
    <w:rsid w:val="00CC4E07"/>
    <w:rsid w:val="00CE1713"/>
    <w:rsid w:val="00CF005C"/>
    <w:rsid w:val="00CF4076"/>
    <w:rsid w:val="00D26AD5"/>
    <w:rsid w:val="00D66C68"/>
    <w:rsid w:val="00D66C71"/>
    <w:rsid w:val="00D81720"/>
    <w:rsid w:val="00DB0CF1"/>
    <w:rsid w:val="00DB0DF3"/>
    <w:rsid w:val="00DD174D"/>
    <w:rsid w:val="00DE3569"/>
    <w:rsid w:val="00DE40AA"/>
    <w:rsid w:val="00DF6282"/>
    <w:rsid w:val="00DF65E6"/>
    <w:rsid w:val="00E0387E"/>
    <w:rsid w:val="00E100EA"/>
    <w:rsid w:val="00E10B7B"/>
    <w:rsid w:val="00E24FD3"/>
    <w:rsid w:val="00E32BFE"/>
    <w:rsid w:val="00E9293F"/>
    <w:rsid w:val="00E9656E"/>
    <w:rsid w:val="00F22A2E"/>
    <w:rsid w:val="00F41877"/>
    <w:rsid w:val="00F7291A"/>
    <w:rsid w:val="00F768BE"/>
    <w:rsid w:val="00F77909"/>
    <w:rsid w:val="00F9530A"/>
    <w:rsid w:val="03321F8B"/>
    <w:rsid w:val="1001E585"/>
    <w:rsid w:val="1F5DDD45"/>
    <w:rsid w:val="404B3235"/>
    <w:rsid w:val="46F6BAD2"/>
    <w:rsid w:val="5EAC2358"/>
    <w:rsid w:val="6198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D66F2"/>
  <w15:chartTrackingRefBased/>
  <w15:docId w15:val="{7BDA1A92-55D6-443D-BDD5-CC834C5F6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before="240"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agraph"/>
    <w:qFormat/>
    <w:rsid w:val="008B575C"/>
  </w:style>
  <w:style w:type="paragraph" w:styleId="Heading1">
    <w:name w:val="heading 1"/>
    <w:basedOn w:val="Normal"/>
    <w:next w:val="Normal"/>
    <w:link w:val="Heading1Char"/>
    <w:uiPriority w:val="1"/>
    <w:qFormat/>
    <w:rsid w:val="008B575C"/>
    <w:pPr>
      <w:keepNext/>
      <w:keepLines/>
      <w:outlineLvl w:val="0"/>
    </w:pPr>
    <w:rPr>
      <w:rFonts w:asciiTheme="majorHAnsi" w:eastAsiaTheme="majorEastAsia" w:hAnsiTheme="majorHAnsi" w:cstheme="majorBidi"/>
      <w:color w:val="44276E"/>
      <w:sz w:val="72"/>
      <w:szCs w:val="32"/>
    </w:rPr>
  </w:style>
  <w:style w:type="paragraph" w:styleId="Heading2">
    <w:name w:val="heading 2"/>
    <w:basedOn w:val="Normal"/>
    <w:next w:val="Normal"/>
    <w:link w:val="Heading2Char1"/>
    <w:autoRedefine/>
    <w:uiPriority w:val="1"/>
    <w:unhideWhenUsed/>
    <w:qFormat/>
    <w:rsid w:val="00956DB4"/>
    <w:pPr>
      <w:keepNext/>
      <w:keepLines/>
      <w:outlineLvl w:val="1"/>
    </w:pPr>
    <w:rPr>
      <w:rFonts w:ascii="Arial" w:eastAsiaTheme="majorEastAsia" w:hAnsi="Arial" w:cs="Arial"/>
      <w:color w:val="00873B"/>
      <w:sz w:val="4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1"/>
    <w:unhideWhenUsed/>
    <w:qFormat/>
    <w:rsid w:val="00880B18"/>
    <w:pPr>
      <w:keepNext/>
      <w:keepLines/>
      <w:outlineLvl w:val="2"/>
    </w:pPr>
    <w:rPr>
      <w:rFonts w:asciiTheme="majorHAnsi" w:eastAsiaTheme="majorEastAsia" w:hAnsiTheme="majorHAnsi" w:cstheme="majorBidi"/>
      <w:b/>
      <w:sz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0D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4276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B575C"/>
    <w:rPr>
      <w:rFonts w:asciiTheme="majorHAnsi" w:eastAsiaTheme="majorEastAsia" w:hAnsiTheme="majorHAnsi" w:cstheme="majorBidi"/>
      <w:color w:val="44276E"/>
      <w:sz w:val="72"/>
      <w:szCs w:val="32"/>
    </w:rPr>
  </w:style>
  <w:style w:type="character" w:customStyle="1" w:styleId="Heading2Char">
    <w:name w:val="Heading 2 Char"/>
    <w:basedOn w:val="DefaultParagraphFont"/>
    <w:uiPriority w:val="1"/>
    <w:rsid w:val="006A687D"/>
    <w:rPr>
      <w:rFonts w:ascii="Arial" w:eastAsiaTheme="majorEastAsia" w:hAnsi="Arial" w:cs="Arial"/>
      <w:color w:val="44546A" w:themeColor="text2"/>
      <w:sz w:val="4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880B18"/>
    <w:rPr>
      <w:rFonts w:asciiTheme="majorHAnsi" w:eastAsiaTheme="majorEastAsia" w:hAnsiTheme="majorHAnsi" w:cstheme="majorBidi"/>
      <w:b/>
      <w:sz w:val="36"/>
    </w:rPr>
  </w:style>
  <w:style w:type="paragraph" w:styleId="Header">
    <w:name w:val="header"/>
    <w:basedOn w:val="Normal"/>
    <w:link w:val="HeaderChar"/>
    <w:uiPriority w:val="99"/>
    <w:unhideWhenUsed/>
    <w:rsid w:val="00E24F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4FD3"/>
  </w:style>
  <w:style w:type="paragraph" w:styleId="Footer">
    <w:name w:val="footer"/>
    <w:basedOn w:val="Normal"/>
    <w:link w:val="FooterChar"/>
    <w:uiPriority w:val="99"/>
    <w:unhideWhenUsed/>
    <w:rsid w:val="00E24FD3"/>
    <w:pPr>
      <w:tabs>
        <w:tab w:val="center" w:pos="4513"/>
        <w:tab w:val="right" w:pos="9026"/>
      </w:tabs>
    </w:pPr>
    <w:rPr>
      <w:color w:val="FFFFFF" w:themeColor="background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24FD3"/>
    <w:rPr>
      <w:color w:val="FFFFFF" w:themeColor="background1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E24FD3"/>
  </w:style>
  <w:style w:type="paragraph" w:customStyle="1" w:styleId="BasicParagraph">
    <w:name w:val="[Basic Paragraph]"/>
    <w:basedOn w:val="Normal"/>
    <w:link w:val="BasicParagraphChar"/>
    <w:uiPriority w:val="99"/>
    <w:rsid w:val="00C172BE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  <w:kern w:val="0"/>
    </w:rPr>
  </w:style>
  <w:style w:type="character" w:styleId="Hyperlink">
    <w:name w:val="Hyperlink"/>
    <w:basedOn w:val="DefaultParagraphFont"/>
    <w:uiPriority w:val="4"/>
    <w:qFormat/>
    <w:rsid w:val="00F41877"/>
    <w:rPr>
      <w:rFonts w:asciiTheme="minorHAnsi" w:hAnsiTheme="minorHAnsi"/>
      <w:color w:val="00133A"/>
      <w:u w:val="single"/>
    </w:rPr>
  </w:style>
  <w:style w:type="paragraph" w:styleId="ListParagraph">
    <w:name w:val="List Paragraph"/>
    <w:basedOn w:val="Normal"/>
    <w:uiPriority w:val="34"/>
    <w:qFormat/>
    <w:rsid w:val="00C172BE"/>
    <w:pPr>
      <w:spacing w:line="300" w:lineRule="atLeast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72BE"/>
    <w:rPr>
      <w:color w:val="605E5C"/>
      <w:shd w:val="clear" w:color="auto" w:fill="E1DFDD"/>
    </w:rPr>
  </w:style>
  <w:style w:type="paragraph" w:customStyle="1" w:styleId="Bulletstyle">
    <w:name w:val="Bullet style"/>
    <w:basedOn w:val="BasicParagraph"/>
    <w:link w:val="BulletstyleChar"/>
    <w:uiPriority w:val="4"/>
    <w:qFormat/>
    <w:rsid w:val="00F7291A"/>
    <w:pPr>
      <w:numPr>
        <w:numId w:val="2"/>
      </w:numPr>
      <w:suppressAutoHyphens/>
      <w:spacing w:before="120" w:after="120" w:line="240" w:lineRule="auto"/>
      <w:ind w:hanging="357"/>
    </w:pPr>
    <w:rPr>
      <w:rFonts w:ascii="Arial" w:hAnsi="Arial" w:cs="Arial"/>
    </w:rPr>
  </w:style>
  <w:style w:type="paragraph" w:styleId="NoSpacing">
    <w:name w:val="No Spacing"/>
    <w:uiPriority w:val="4"/>
    <w:unhideWhenUsed/>
    <w:rsid w:val="001C1D89"/>
    <w:pPr>
      <w:spacing w:before="0" w:after="0" w:line="240" w:lineRule="auto"/>
    </w:pPr>
  </w:style>
  <w:style w:type="character" w:customStyle="1" w:styleId="BasicParagraphChar">
    <w:name w:val="[Basic Paragraph] Char"/>
    <w:basedOn w:val="DefaultParagraphFont"/>
    <w:link w:val="BasicParagraph"/>
    <w:uiPriority w:val="99"/>
    <w:rsid w:val="00DE40AA"/>
    <w:rPr>
      <w:rFonts w:ascii="Minion Pro" w:hAnsi="Minion Pro" w:cs="Minion Pro"/>
      <w:color w:val="000000"/>
      <w:kern w:val="0"/>
    </w:rPr>
  </w:style>
  <w:style w:type="character" w:customStyle="1" w:styleId="BulletstyleChar">
    <w:name w:val="Bullet style Char"/>
    <w:basedOn w:val="BasicParagraphChar"/>
    <w:link w:val="Bulletstyle"/>
    <w:uiPriority w:val="4"/>
    <w:rsid w:val="00F7291A"/>
    <w:rPr>
      <w:rFonts w:ascii="Arial" w:hAnsi="Arial" w:cs="Arial"/>
      <w:color w:val="000000"/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87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87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DB0DF3"/>
    <w:rPr>
      <w:rFonts w:asciiTheme="majorHAnsi" w:eastAsiaTheme="majorEastAsia" w:hAnsiTheme="majorHAnsi" w:cstheme="majorBidi"/>
      <w:i/>
      <w:iCs/>
      <w:color w:val="44276E"/>
    </w:rPr>
  </w:style>
  <w:style w:type="character" w:customStyle="1" w:styleId="Heading2Char1">
    <w:name w:val="Heading 2 Char1"/>
    <w:basedOn w:val="DefaultParagraphFont"/>
    <w:link w:val="Heading2"/>
    <w:uiPriority w:val="1"/>
    <w:rsid w:val="00956DB4"/>
    <w:rPr>
      <w:rFonts w:ascii="Arial" w:eastAsiaTheme="majorEastAsia" w:hAnsi="Arial" w:cs="Arial"/>
      <w:color w:val="00873B"/>
      <w:sz w:val="48"/>
      <w:szCs w:val="26"/>
    </w:rPr>
  </w:style>
  <w:style w:type="character" w:styleId="Strong">
    <w:name w:val="Strong"/>
    <w:basedOn w:val="DefaultParagraphFont"/>
    <w:uiPriority w:val="22"/>
    <w:qFormat/>
    <w:rsid w:val="00E9293F"/>
    <w:rPr>
      <w:b/>
      <w:bCs/>
    </w:rPr>
  </w:style>
  <w:style w:type="character" w:customStyle="1" w:styleId="apple-converted-space">
    <w:name w:val="apple-converted-space"/>
    <w:basedOn w:val="DefaultParagraphFont"/>
    <w:rsid w:val="00E9293F"/>
  </w:style>
  <w:style w:type="paragraph" w:customStyle="1" w:styleId="paragraph">
    <w:name w:val="paragraph"/>
    <w:basedOn w:val="Normal"/>
    <w:rsid w:val="00CF005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CF005C"/>
  </w:style>
  <w:style w:type="character" w:customStyle="1" w:styleId="eop">
    <w:name w:val="eop"/>
    <w:basedOn w:val="DefaultParagraphFont"/>
    <w:rsid w:val="00CF005C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2F0E634D8AF74DBE7A637C75BD622E" ma:contentTypeVersion="14" ma:contentTypeDescription="Create a new document." ma:contentTypeScope="" ma:versionID="7f9edd5aaac1efceefbcac6ab5756bf4">
  <xsd:schema xmlns:xsd="http://www.w3.org/2001/XMLSchema" xmlns:xs="http://www.w3.org/2001/XMLSchema" xmlns:p="http://schemas.microsoft.com/office/2006/metadata/properties" xmlns:ns2="fd4b6815-b6af-4347-bddd-2ac5b4c948b6" xmlns:ns3="d56ba91c-007e-425e-8476-d61e1b75f487" targetNamespace="http://schemas.microsoft.com/office/2006/metadata/properties" ma:root="true" ma:fieldsID="5d10154b7e9a7b6df6aae9a69a8f60af" ns2:_="" ns3:_="">
    <xsd:import namespace="fd4b6815-b6af-4347-bddd-2ac5b4c948b6"/>
    <xsd:import namespace="d56ba91c-007e-425e-8476-d61e1b75f4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b6815-b6af-4347-bddd-2ac5b4c948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6e95917-0270-4d80-8b25-951d92a496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ba91c-007e-425e-8476-d61e1b75f48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819d3de-e0b6-4a4b-8766-6ea2f523aa65}" ma:internalName="TaxCatchAll" ma:showField="CatchAllData" ma:web="d56ba91c-007e-425e-8476-d61e1b75f4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6ba91c-007e-425e-8476-d61e1b75f487" xsi:nil="true"/>
    <lcf76f155ced4ddcb4097134ff3c332f xmlns="fd4b6815-b6af-4347-bddd-2ac5b4c948b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A29A8FA-E0A6-4097-B994-AF6B8F710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4b6815-b6af-4347-bddd-2ac5b4c948b6"/>
    <ds:schemaRef ds:uri="d56ba91c-007e-425e-8476-d61e1b75f4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988B66-C980-4B10-B127-2F8CB70AAE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2B3CD-F11A-44A7-BA1A-6E97223F3B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C39F07-F169-4E04-A41D-7E36856A92B8}">
  <ds:schemaRefs>
    <ds:schemaRef ds:uri="http://schemas.microsoft.com/office/2006/metadata/properties"/>
    <ds:schemaRef ds:uri="http://schemas.microsoft.com/office/infopath/2007/PartnerControls"/>
    <ds:schemaRef ds:uri="d56ba91c-007e-425e-8476-d61e1b75f487"/>
    <ds:schemaRef ds:uri="fd4b6815-b6af-4347-bddd-2ac5b4c948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231</Characters>
  <Application>Microsoft Office Word</Application>
  <DocSecurity>0</DocSecurity>
  <Lines>46</Lines>
  <Paragraphs>24</Paragraphs>
  <ScaleCrop>false</ScaleCrop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wark Council factsheet</dc:title>
  <dc:subject/>
  <dc:creator>Studio Whatever</dc:creator>
  <cp:keywords/>
  <dc:description/>
  <cp:lastModifiedBy>Levitin, Samantha</cp:lastModifiedBy>
  <cp:revision>2</cp:revision>
  <cp:lastPrinted>2024-01-02T20:22:00Z</cp:lastPrinted>
  <dcterms:created xsi:type="dcterms:W3CDTF">2025-10-06T11:52:00Z</dcterms:created>
  <dcterms:modified xsi:type="dcterms:W3CDTF">2025-10-06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2F0E634D8AF74DBE7A637C75BD622E</vt:lpwstr>
  </property>
  <property fmtid="{D5CDD505-2E9C-101B-9397-08002B2CF9AE}" pid="3" name="MediaServiceImageTags">
    <vt:lpwstr/>
  </property>
</Properties>
</file>